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1E1E5" w14:textId="02B0D4ED" w:rsidR="003717FB" w:rsidRDefault="00FB78ED" w:rsidP="00FB78ED">
      <w:pPr>
        <w:pStyle w:val="ListParagraph"/>
        <w:numPr>
          <w:ilvl w:val="0"/>
          <w:numId w:val="1"/>
        </w:numPr>
      </w:pPr>
      <w:r>
        <w:t>What is collection framework in Java?</w:t>
      </w:r>
    </w:p>
    <w:p w14:paraId="5243AB27" w14:textId="46A616B9" w:rsidR="00FB78ED" w:rsidRDefault="00FB78ED" w:rsidP="00FB78ED">
      <w:pPr>
        <w:pStyle w:val="ListParagraph"/>
      </w:pPr>
      <w:r>
        <w:t xml:space="preserve">Ans. collection framework is a combination of classes and interface, which is used to store and manipulation the data in the form of objects. It provides various classes such as </w:t>
      </w:r>
      <w:proofErr w:type="spellStart"/>
      <w:r>
        <w:t>Arraylist</w:t>
      </w:r>
      <w:proofErr w:type="spellEnd"/>
      <w:r w:rsidR="00B1411F">
        <w:t xml:space="preserve"> </w:t>
      </w:r>
      <w:r>
        <w:t xml:space="preserve">, Vector ,Stack and HashSet etc. and interfaces such as list </w:t>
      </w:r>
      <w:r w:rsidR="00B1411F">
        <w:t>,Queue ,Set ,  etc. for this purpose.</w:t>
      </w:r>
    </w:p>
    <w:p w14:paraId="7AE31449" w14:textId="1F5CE1B6" w:rsidR="00FB78ED" w:rsidRDefault="00FB78ED" w:rsidP="00FB78ED">
      <w:pPr>
        <w:pStyle w:val="ListParagraph"/>
        <w:numPr>
          <w:ilvl w:val="0"/>
          <w:numId w:val="1"/>
        </w:numPr>
      </w:pPr>
      <w:r>
        <w:t xml:space="preserve">What is the difference between </w:t>
      </w:r>
      <w:proofErr w:type="spellStart"/>
      <w:r>
        <w:t>ArrayList</w:t>
      </w:r>
      <w:proofErr w:type="spellEnd"/>
      <w:r>
        <w:t xml:space="preserve"> and LinkedList?</w:t>
      </w:r>
    </w:p>
    <w:p w14:paraId="002F006E" w14:textId="0AEBD98B" w:rsidR="00B1411F" w:rsidRDefault="00B1411F" w:rsidP="00B1411F">
      <w:pPr>
        <w:ind w:left="360"/>
      </w:pPr>
      <w:r>
        <w:t xml:space="preserve">Ans.              </w:t>
      </w:r>
      <w:proofErr w:type="spellStart"/>
      <w:r>
        <w:t>Arraylist</w:t>
      </w:r>
      <w:proofErr w:type="spellEnd"/>
      <w:r>
        <w:t xml:space="preserve">                          </w:t>
      </w:r>
      <w:r w:rsidR="00BA5645">
        <w:t xml:space="preserve">           </w:t>
      </w:r>
      <w:r>
        <w:t xml:space="preserve">   LinkedList</w:t>
      </w:r>
    </w:p>
    <w:p w14:paraId="7131FE8A" w14:textId="517BB2D6" w:rsidR="00B1411F" w:rsidRDefault="00B1411F" w:rsidP="00BA5645">
      <w:r>
        <w:t xml:space="preserve">    </w:t>
      </w:r>
      <w:proofErr w:type="spellStart"/>
      <w:r>
        <w:t>ArrayList</w:t>
      </w:r>
      <w:proofErr w:type="spellEnd"/>
      <w:r>
        <w:t xml:space="preserve"> uses a dynamic array     </w:t>
      </w:r>
      <w:r w:rsidR="00BA5645">
        <w:t xml:space="preserve">               </w:t>
      </w:r>
      <w:r>
        <w:t xml:space="preserve"> LinkedList uses a doubly linked list.</w:t>
      </w:r>
    </w:p>
    <w:p w14:paraId="5E741C2B" w14:textId="1B19CCBF" w:rsidR="00B1411F" w:rsidRDefault="00B1411F" w:rsidP="00BA5645">
      <w:r>
        <w:t xml:space="preserve"> </w:t>
      </w:r>
      <w:r w:rsidR="00BA5645">
        <w:t xml:space="preserve"> </w:t>
      </w:r>
      <w:r>
        <w:t xml:space="preserve"> </w:t>
      </w:r>
      <w:proofErr w:type="spellStart"/>
      <w:r>
        <w:t>Array</w:t>
      </w:r>
      <w:r w:rsidR="00BA5645">
        <w:t>lIst</w:t>
      </w:r>
      <w:proofErr w:type="spellEnd"/>
      <w:r>
        <w:t xml:space="preserve"> is not efficient for manipulation   </w:t>
      </w:r>
      <w:r w:rsidR="00BA5645">
        <w:t xml:space="preserve">  </w:t>
      </w:r>
      <w:r>
        <w:t xml:space="preserve"> </w:t>
      </w:r>
      <w:proofErr w:type="spellStart"/>
      <w:r>
        <w:t>linkedlist</w:t>
      </w:r>
      <w:proofErr w:type="spellEnd"/>
      <w:r>
        <w:t xml:space="preserve"> is efficient for manipulation</w:t>
      </w:r>
    </w:p>
    <w:p w14:paraId="43D08161" w14:textId="2CA6EE89" w:rsidR="00B1411F" w:rsidRDefault="00BA5645" w:rsidP="00BA5645">
      <w:r>
        <w:t xml:space="preserve">  </w:t>
      </w:r>
      <w:r w:rsidR="00B1411F">
        <w:t xml:space="preserve"> Because too much is required</w:t>
      </w:r>
    </w:p>
    <w:p w14:paraId="4939323D" w14:textId="14BB3AFF" w:rsidR="00B1411F" w:rsidRDefault="00BA5645" w:rsidP="00BA5645">
      <w:r>
        <w:t xml:space="preserve">  </w:t>
      </w:r>
      <w:proofErr w:type="spellStart"/>
      <w:r w:rsidR="00B1411F">
        <w:t>Arraylist</w:t>
      </w:r>
      <w:proofErr w:type="spellEnd"/>
      <w:r w:rsidR="00B1411F">
        <w:t xml:space="preserve"> is better to store and fetch data </w:t>
      </w:r>
      <w:r>
        <w:t xml:space="preserve">  </w:t>
      </w:r>
      <w:r w:rsidR="00B1411F">
        <w:t xml:space="preserve"> </w:t>
      </w:r>
      <w:proofErr w:type="spellStart"/>
      <w:r w:rsidR="00B1411F">
        <w:t>Linkedlist</w:t>
      </w:r>
      <w:proofErr w:type="spellEnd"/>
      <w:r w:rsidR="00B1411F">
        <w:t xml:space="preserve"> is better to manipulation data.</w:t>
      </w:r>
    </w:p>
    <w:p w14:paraId="4B8413FE" w14:textId="357AE43F" w:rsidR="00B1411F" w:rsidRDefault="00B1411F" w:rsidP="00BA5645">
      <w:r>
        <w:t xml:space="preserve"> </w:t>
      </w:r>
      <w:r w:rsidR="00BA5645">
        <w:t xml:space="preserve"> </w:t>
      </w:r>
      <w:proofErr w:type="spellStart"/>
      <w:r>
        <w:t>ArrayList</w:t>
      </w:r>
      <w:proofErr w:type="spellEnd"/>
      <w:r>
        <w:t xml:space="preserve"> provides random access.          </w:t>
      </w:r>
      <w:r w:rsidR="00BA5645">
        <w:t xml:space="preserve">  </w:t>
      </w:r>
      <w:r>
        <w:t xml:space="preserve">  </w:t>
      </w:r>
      <w:proofErr w:type="spellStart"/>
      <w:r>
        <w:t>LindkesList</w:t>
      </w:r>
      <w:proofErr w:type="spellEnd"/>
      <w:r>
        <w:t xml:space="preserve">  does not provide random access.</w:t>
      </w:r>
    </w:p>
    <w:p w14:paraId="65EEDF0B" w14:textId="7061993C" w:rsidR="00B1411F" w:rsidRDefault="00B1411F" w:rsidP="00BA5645">
      <w:r>
        <w:t xml:space="preserve">    </w:t>
      </w:r>
      <w:proofErr w:type="spellStart"/>
      <w:r>
        <w:t>Arralist</w:t>
      </w:r>
      <w:proofErr w:type="spellEnd"/>
      <w:r>
        <w:t xml:space="preserve"> taken less memory overload        LinkedList takes more memory overhead, as it stores the </w:t>
      </w:r>
    </w:p>
    <w:p w14:paraId="2EDF1E6D" w14:textId="4D57A73D" w:rsidR="00BA5645" w:rsidRDefault="00BA5645" w:rsidP="00B1411F">
      <w:pPr>
        <w:ind w:left="360"/>
      </w:pPr>
      <w:r>
        <w:t xml:space="preserve">      As it stores only object                             </w:t>
      </w:r>
      <w:proofErr w:type="spellStart"/>
      <w:r>
        <w:t>object</w:t>
      </w:r>
      <w:proofErr w:type="spellEnd"/>
      <w:r>
        <w:t xml:space="preserve"> as well as the address of that object</w:t>
      </w:r>
    </w:p>
    <w:p w14:paraId="78FEF302" w14:textId="4CA5BB15" w:rsidR="00FB78ED" w:rsidRDefault="00FB78ED" w:rsidP="00FB78ED">
      <w:pPr>
        <w:pStyle w:val="ListParagraph"/>
        <w:numPr>
          <w:ilvl w:val="0"/>
          <w:numId w:val="1"/>
        </w:numPr>
      </w:pPr>
      <w:r>
        <w:t xml:space="preserve"> What is the difference between iterator and </w:t>
      </w:r>
      <w:proofErr w:type="spellStart"/>
      <w:r>
        <w:t>Listiterator</w:t>
      </w:r>
      <w:proofErr w:type="spellEnd"/>
      <w:r>
        <w:t>?</w:t>
      </w:r>
    </w:p>
    <w:p w14:paraId="1531F721" w14:textId="569614B6" w:rsidR="000B0B19" w:rsidRDefault="000B0B19" w:rsidP="000B0B19">
      <w:pPr>
        <w:ind w:left="360"/>
      </w:pPr>
      <w:r>
        <w:t xml:space="preserve">Ans. a. The iterator traverses the elements in the </w:t>
      </w:r>
      <w:proofErr w:type="spellStart"/>
      <w:r>
        <w:t>forword</w:t>
      </w:r>
      <w:proofErr w:type="spellEnd"/>
      <w:r>
        <w:t xml:space="preserve"> direction only while </w:t>
      </w:r>
      <w:proofErr w:type="spellStart"/>
      <w:r>
        <w:t>listiterator</w:t>
      </w:r>
      <w:proofErr w:type="spellEnd"/>
      <w:r>
        <w:t xml:space="preserve"> traverse the elements in </w:t>
      </w:r>
      <w:proofErr w:type="spellStart"/>
      <w:r>
        <w:t>backword</w:t>
      </w:r>
      <w:proofErr w:type="spellEnd"/>
      <w:r>
        <w:t xml:space="preserve"> and </w:t>
      </w:r>
      <w:proofErr w:type="spellStart"/>
      <w:r>
        <w:t>forword</w:t>
      </w:r>
      <w:proofErr w:type="spellEnd"/>
      <w:r>
        <w:t xml:space="preserve"> direction both.</w:t>
      </w:r>
    </w:p>
    <w:p w14:paraId="2553F902" w14:textId="6EB6FAB6" w:rsidR="000B0B19" w:rsidRDefault="000B0B19" w:rsidP="000B0B19">
      <w:pPr>
        <w:ind w:left="360"/>
      </w:pPr>
      <w:proofErr w:type="spellStart"/>
      <w:r>
        <w:t>b.</w:t>
      </w:r>
      <w:r w:rsidR="00AA6F7C">
        <w:t>The</w:t>
      </w:r>
      <w:proofErr w:type="spellEnd"/>
      <w:r w:rsidR="00AA6F7C">
        <w:t xml:space="preserve"> iterator can be used in list , Set , and Queue while </w:t>
      </w:r>
      <w:proofErr w:type="spellStart"/>
      <w:r w:rsidR="00AA6F7C">
        <w:t>listiterator</w:t>
      </w:r>
      <w:proofErr w:type="spellEnd"/>
      <w:r w:rsidR="00AA6F7C">
        <w:t xml:space="preserve"> used in list only.</w:t>
      </w:r>
    </w:p>
    <w:p w14:paraId="212B5714" w14:textId="109EFBCE" w:rsidR="00FB78ED" w:rsidRDefault="00FB78ED" w:rsidP="00FB78ED">
      <w:pPr>
        <w:pStyle w:val="ListParagraph"/>
        <w:numPr>
          <w:ilvl w:val="0"/>
          <w:numId w:val="1"/>
        </w:numPr>
      </w:pPr>
      <w:r>
        <w:t>What is the difference between</w:t>
      </w:r>
      <w:r>
        <w:t xml:space="preserve"> iterator and Enumeration ?</w:t>
      </w:r>
    </w:p>
    <w:p w14:paraId="7D1016E5" w14:textId="07FEC0F6" w:rsidR="00AA6F7C" w:rsidRDefault="00AA6F7C" w:rsidP="00AA6F7C">
      <w:pPr>
        <w:ind w:left="360"/>
      </w:pPr>
      <w:r>
        <w:t xml:space="preserve">Ans. a. The iterator is fall fast while the iterator can traverse legacy and </w:t>
      </w:r>
      <w:proofErr w:type="spellStart"/>
      <w:r>
        <w:t>non legacy</w:t>
      </w:r>
      <w:proofErr w:type="spellEnd"/>
      <w:r>
        <w:t xml:space="preserve"> elements</w:t>
      </w:r>
      <w:r w:rsidR="003E6B2F">
        <w:t xml:space="preserve"> while </w:t>
      </w:r>
    </w:p>
    <w:p w14:paraId="71FD0405" w14:textId="3BD143DB" w:rsidR="003E6B2F" w:rsidRDefault="003E6B2F" w:rsidP="00AA6F7C">
      <w:pPr>
        <w:ind w:left="360"/>
      </w:pPr>
      <w:r>
        <w:t>Enumerator can traverse only legacy elements.</w:t>
      </w:r>
    </w:p>
    <w:p w14:paraId="0EB2070C" w14:textId="376A6924" w:rsidR="003E6B2F" w:rsidRDefault="003E6B2F" w:rsidP="00AA6F7C">
      <w:pPr>
        <w:ind w:left="360"/>
      </w:pPr>
      <w:r>
        <w:t>b. the iterator is slower than enumeration.</w:t>
      </w:r>
    </w:p>
    <w:p w14:paraId="025FBE57" w14:textId="359CD5E1" w:rsidR="00FB78ED" w:rsidRDefault="00FB78ED" w:rsidP="00FB78ED">
      <w:pPr>
        <w:pStyle w:val="ListParagraph"/>
        <w:numPr>
          <w:ilvl w:val="0"/>
          <w:numId w:val="1"/>
        </w:numPr>
      </w:pPr>
      <w:r>
        <w:t>What is the difference between</w:t>
      </w:r>
      <w:r>
        <w:t xml:space="preserve"> List and Set?</w:t>
      </w:r>
    </w:p>
    <w:p w14:paraId="7E30DE9D" w14:textId="762A0527" w:rsidR="00B63402" w:rsidRDefault="00B63402" w:rsidP="00B63402">
      <w:pPr>
        <w:pStyle w:val="ListParagraph"/>
      </w:pPr>
      <w:r>
        <w:t xml:space="preserve">The list and </w:t>
      </w:r>
      <w:proofErr w:type="gramStart"/>
      <w:r>
        <w:t>Set</w:t>
      </w:r>
      <w:proofErr w:type="gramEnd"/>
      <w:r>
        <w:t xml:space="preserve"> both extend the collection </w:t>
      </w:r>
      <w:proofErr w:type="spellStart"/>
      <w:r>
        <w:t>interface.However</w:t>
      </w:r>
      <w:proofErr w:type="spellEnd"/>
      <w:r>
        <w:t xml:space="preserve"> , there are some </w:t>
      </w:r>
      <w:proofErr w:type="spellStart"/>
      <w:r>
        <w:t>diffrences</w:t>
      </w:r>
      <w:proofErr w:type="spellEnd"/>
      <w:r>
        <w:t xml:space="preserve">  between the two which are listed below.</w:t>
      </w:r>
    </w:p>
    <w:p w14:paraId="45114EEA" w14:textId="6822B0E4" w:rsidR="00B63402" w:rsidRDefault="00B63402" w:rsidP="00B63402">
      <w:pPr>
        <w:pStyle w:val="ListParagraph"/>
      </w:pPr>
      <w:r>
        <w:t>a. The List can contain duplicate element whereas Set includes unique items.</w:t>
      </w:r>
    </w:p>
    <w:p w14:paraId="2A59EF63" w14:textId="6D9CCF03" w:rsidR="00B63402" w:rsidRDefault="00B63402" w:rsidP="00B63402">
      <w:pPr>
        <w:pStyle w:val="ListParagraph"/>
      </w:pPr>
      <w:r>
        <w:t>b.</w:t>
      </w:r>
      <w:r w:rsidR="00087ED0">
        <w:t xml:space="preserve"> </w:t>
      </w:r>
      <w:r>
        <w:t xml:space="preserve">The list is an </w:t>
      </w:r>
      <w:r w:rsidR="00087ED0">
        <w:t>orders collection which maintains the insertion order whereas the set does not have any legacy class.</w:t>
      </w:r>
    </w:p>
    <w:p w14:paraId="794AAEB4" w14:textId="74654F36" w:rsidR="00087ED0" w:rsidRDefault="00087ED0" w:rsidP="00087ED0">
      <w:pPr>
        <w:pStyle w:val="ListParagraph"/>
      </w:pPr>
      <w:r>
        <w:t xml:space="preserve">c. The List interface can allow a number of null values whereas </w:t>
      </w:r>
    </w:p>
    <w:p w14:paraId="2D74453E" w14:textId="53FF5DB9" w:rsidR="00087ED0" w:rsidRDefault="00087ED0" w:rsidP="00087ED0">
      <w:pPr>
        <w:pStyle w:val="ListParagraph"/>
      </w:pPr>
      <w:r>
        <w:t>Set interface only allows a single null value.</w:t>
      </w:r>
    </w:p>
    <w:p w14:paraId="5EE091D9" w14:textId="52647EE7" w:rsidR="00087ED0" w:rsidRDefault="00087ED0" w:rsidP="00087ED0">
      <w:pPr>
        <w:pStyle w:val="ListParagraph"/>
      </w:pPr>
      <w:r>
        <w:t xml:space="preserve">d. the list interface can allow a number of null values whereas </w:t>
      </w:r>
      <w:r>
        <w:br/>
        <w:t>Set interface only allows a single null value.</w:t>
      </w:r>
    </w:p>
    <w:p w14:paraId="0C93C80B" w14:textId="3D3F3255" w:rsidR="00FB78ED" w:rsidRDefault="00FB78ED" w:rsidP="00FB78ED">
      <w:pPr>
        <w:pStyle w:val="ListParagraph"/>
        <w:numPr>
          <w:ilvl w:val="0"/>
          <w:numId w:val="1"/>
        </w:numPr>
      </w:pPr>
      <w:r>
        <w:t>What is the difference between</w:t>
      </w:r>
      <w:r>
        <w:t xml:space="preserve"> HashSet and </w:t>
      </w:r>
      <w:proofErr w:type="spellStart"/>
      <w:r>
        <w:t>TreeSet</w:t>
      </w:r>
      <w:proofErr w:type="spellEnd"/>
      <w:r>
        <w:t>?</w:t>
      </w:r>
    </w:p>
    <w:p w14:paraId="027A875C" w14:textId="072626CA" w:rsidR="00087ED0" w:rsidRDefault="00087ED0" w:rsidP="00087ED0">
      <w:pPr>
        <w:ind w:left="360"/>
      </w:pPr>
      <w:r>
        <w:t xml:space="preserve">Ans. Both HashSet and </w:t>
      </w:r>
      <w:proofErr w:type="spellStart"/>
      <w:r>
        <w:t>TreeSet</w:t>
      </w:r>
      <w:proofErr w:type="spellEnd"/>
      <w:r>
        <w:t xml:space="preserve"> are implementations of the Set interface in java, but they have some differences in terms of their properties and usage:</w:t>
      </w:r>
    </w:p>
    <w:p w14:paraId="66C1473D" w14:textId="5508A904" w:rsidR="00087ED0" w:rsidRDefault="00087ED0" w:rsidP="00087ED0">
      <w:pPr>
        <w:ind w:left="360"/>
      </w:pPr>
      <w:r>
        <w:lastRenderedPageBreak/>
        <w:t xml:space="preserve">a. Ordering: HashSet is an unordered collection of elements , while </w:t>
      </w:r>
      <w:proofErr w:type="spellStart"/>
      <w:r>
        <w:t>TreeSet</w:t>
      </w:r>
      <w:proofErr w:type="spellEnd"/>
      <w:r>
        <w:t xml:space="preserve"> is a sorted set of elements based o their natural order or a custom comparator</w:t>
      </w:r>
      <w:r w:rsidR="0056470F">
        <w:t>.</w:t>
      </w:r>
    </w:p>
    <w:p w14:paraId="55B946C4" w14:textId="171A6615" w:rsidR="0056470F" w:rsidRDefault="00087ED0" w:rsidP="0056470F">
      <w:pPr>
        <w:ind w:left="360"/>
      </w:pPr>
      <w:r>
        <w:t>b. Duplication:</w:t>
      </w:r>
      <w:r w:rsidRPr="00087ED0">
        <w:t xml:space="preserve"> </w:t>
      </w:r>
      <w:r>
        <w:t xml:space="preserve">HashSet does not allow </w:t>
      </w:r>
      <w:r w:rsidR="0056470F">
        <w:t xml:space="preserve">duplicate elements, while </w:t>
      </w:r>
      <w:proofErr w:type="spellStart"/>
      <w:r w:rsidR="0056470F">
        <w:t>TreeSet</w:t>
      </w:r>
      <w:proofErr w:type="spellEnd"/>
      <w:r w:rsidR="0056470F">
        <w:t xml:space="preserve"> does not allow duplicates as well.</w:t>
      </w:r>
    </w:p>
    <w:p w14:paraId="04EB6A2A" w14:textId="0478C528" w:rsidR="0056470F" w:rsidRDefault="0056470F" w:rsidP="0056470F">
      <w:r>
        <w:t xml:space="preserve"> c. Implementation: </w:t>
      </w:r>
      <w:proofErr w:type="spellStart"/>
      <w:r>
        <w:t>Hashset</w:t>
      </w:r>
      <w:proofErr w:type="spellEnd"/>
      <w:r>
        <w:t xml:space="preserve"> is Implemented using a hash table, while </w:t>
      </w:r>
      <w:proofErr w:type="spellStart"/>
      <w:r>
        <w:t>Treeset</w:t>
      </w:r>
      <w:proofErr w:type="spellEnd"/>
      <w:r>
        <w:t xml:space="preserve"> is implemented using a self-balancing binary search tree(red-black tree)</w:t>
      </w:r>
    </w:p>
    <w:p w14:paraId="436A3E55" w14:textId="283045C8" w:rsidR="00FB78ED" w:rsidRDefault="00FB78ED" w:rsidP="00FB78ED">
      <w:pPr>
        <w:pStyle w:val="ListParagraph"/>
        <w:numPr>
          <w:ilvl w:val="0"/>
          <w:numId w:val="1"/>
        </w:numPr>
      </w:pPr>
      <w:r>
        <w:t>What is the difference between</w:t>
      </w:r>
      <w:r>
        <w:t xml:space="preserve"> Array and </w:t>
      </w:r>
      <w:proofErr w:type="spellStart"/>
      <w:r>
        <w:t>ArrayList</w:t>
      </w:r>
      <w:proofErr w:type="spellEnd"/>
      <w:r w:rsidR="0056470F">
        <w:t>?</w:t>
      </w:r>
    </w:p>
    <w:p w14:paraId="7DDCF165" w14:textId="230CE210" w:rsidR="0056470F" w:rsidRDefault="0056470F" w:rsidP="0056470F">
      <w:pPr>
        <w:ind w:left="360"/>
      </w:pPr>
      <w:r>
        <w:t xml:space="preserve">Ans. Both arrays and </w:t>
      </w:r>
      <w:proofErr w:type="spellStart"/>
      <w:r>
        <w:t>Arraylist</w:t>
      </w:r>
      <w:proofErr w:type="spellEnd"/>
      <w:r>
        <w:t xml:space="preserve"> are used to store collections of elements in Java, but they have some differences in terms of their properties and usage:</w:t>
      </w:r>
    </w:p>
    <w:p w14:paraId="53303054" w14:textId="7213B71C" w:rsidR="0056470F" w:rsidRDefault="0056470F" w:rsidP="0056470F">
      <w:pPr>
        <w:ind w:left="360"/>
      </w:pPr>
      <w:r>
        <w:t xml:space="preserve">Type: Arrays can store elements of primitive data types as well as object, while </w:t>
      </w:r>
      <w:proofErr w:type="spellStart"/>
      <w:r>
        <w:t>arraylist</w:t>
      </w:r>
      <w:proofErr w:type="spellEnd"/>
      <w:r>
        <w:t xml:space="preserve"> can only store objects.</w:t>
      </w:r>
    </w:p>
    <w:p w14:paraId="240348BA" w14:textId="6F706ECD" w:rsidR="0056470F" w:rsidRDefault="0056470F" w:rsidP="0056470F">
      <w:pPr>
        <w:ind w:left="360"/>
      </w:pPr>
      <w:r>
        <w:t xml:space="preserve">Size: The size of an array is fixed once it is created, while the size of an </w:t>
      </w:r>
      <w:proofErr w:type="spellStart"/>
      <w:r>
        <w:t>arraylist</w:t>
      </w:r>
      <w:proofErr w:type="spellEnd"/>
      <w:r>
        <w:t xml:space="preserve"> can be dynamically increased or decreased by adding or removing elements</w:t>
      </w:r>
      <w:r w:rsidR="002F2BBC">
        <w:t>.</w:t>
      </w:r>
    </w:p>
    <w:p w14:paraId="097EB87A" w14:textId="29A9EBC0" w:rsidR="002F2BBC" w:rsidRDefault="002F2BBC" w:rsidP="0056470F">
      <w:pPr>
        <w:ind w:left="360"/>
      </w:pPr>
      <w:r>
        <w:t xml:space="preserve">Methods: Arrays have a limited set of methods compared to </w:t>
      </w:r>
      <w:proofErr w:type="spellStart"/>
      <w:r>
        <w:t>ArraysLists</w:t>
      </w:r>
      <w:proofErr w:type="spellEnd"/>
      <w:r>
        <w:t xml:space="preserve"> which more methods for manipulation the collection , such as adding, removing and sorting elements.</w:t>
      </w:r>
    </w:p>
    <w:sectPr w:rsidR="002F2BB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A1B8" w14:textId="77777777" w:rsidR="00975B53" w:rsidRDefault="00975B53" w:rsidP="003E6B2F">
      <w:pPr>
        <w:spacing w:after="0" w:line="240" w:lineRule="auto"/>
      </w:pPr>
      <w:r>
        <w:separator/>
      </w:r>
    </w:p>
  </w:endnote>
  <w:endnote w:type="continuationSeparator" w:id="0">
    <w:p w14:paraId="35CF2248" w14:textId="77777777" w:rsidR="00975B53" w:rsidRDefault="00975B53" w:rsidP="003E6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75175" w14:textId="77777777" w:rsidR="00975B53" w:rsidRDefault="00975B53" w:rsidP="003E6B2F">
      <w:pPr>
        <w:spacing w:after="0" w:line="240" w:lineRule="auto"/>
      </w:pPr>
      <w:r>
        <w:separator/>
      </w:r>
    </w:p>
  </w:footnote>
  <w:footnote w:type="continuationSeparator" w:id="0">
    <w:p w14:paraId="5C724E90" w14:textId="77777777" w:rsidR="00975B53" w:rsidRDefault="00975B53" w:rsidP="003E6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A6F1" w14:textId="4DA9B709" w:rsidR="003E6B2F" w:rsidRPr="003E6B2F" w:rsidRDefault="003E6B2F">
    <w:pPr>
      <w:pStyle w:val="Header"/>
      <w:rPr>
        <w:color w:val="FF0000"/>
        <w:sz w:val="36"/>
        <w:szCs w:val="36"/>
      </w:rPr>
    </w:pPr>
    <w:r>
      <w:rPr>
        <w:color w:val="FF0000"/>
        <w:sz w:val="36"/>
        <w:szCs w:val="36"/>
      </w:rPr>
      <w:t xml:space="preserve">            </w:t>
    </w:r>
    <w:r w:rsidRPr="003E6B2F">
      <w:rPr>
        <w:color w:val="FF0000"/>
        <w:sz w:val="36"/>
        <w:szCs w:val="36"/>
      </w:rPr>
      <w:t>Assignment COLLECTION FRAME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C0860"/>
    <w:multiLevelType w:val="hybridMultilevel"/>
    <w:tmpl w:val="D1F6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57211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8ED"/>
    <w:rsid w:val="00087ED0"/>
    <w:rsid w:val="000B0B19"/>
    <w:rsid w:val="002F2BBC"/>
    <w:rsid w:val="003717FB"/>
    <w:rsid w:val="003E6B2F"/>
    <w:rsid w:val="0056470F"/>
    <w:rsid w:val="00975B53"/>
    <w:rsid w:val="00AA6F7C"/>
    <w:rsid w:val="00B1411F"/>
    <w:rsid w:val="00B63402"/>
    <w:rsid w:val="00BA5645"/>
    <w:rsid w:val="00FB7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42E93"/>
  <w15:chartTrackingRefBased/>
  <w15:docId w15:val="{5497D918-E477-4B6D-A9D2-0E316755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B2F"/>
  </w:style>
  <w:style w:type="paragraph" w:styleId="Footer">
    <w:name w:val="footer"/>
    <w:basedOn w:val="Normal"/>
    <w:link w:val="FooterChar"/>
    <w:uiPriority w:val="99"/>
    <w:unhideWhenUsed/>
    <w:rsid w:val="003E6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C7A08-0F6B-4AB9-8184-8C3AB13A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al sharma</dc:creator>
  <cp:keywords/>
  <dc:description/>
  <cp:lastModifiedBy>praval sharma</cp:lastModifiedBy>
  <cp:revision>1</cp:revision>
  <dcterms:created xsi:type="dcterms:W3CDTF">2023-07-25T17:14:00Z</dcterms:created>
  <dcterms:modified xsi:type="dcterms:W3CDTF">2023-07-25T18:52:00Z</dcterms:modified>
</cp:coreProperties>
</file>